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386D31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386D31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19CDFA1" w14:textId="03B8DD48" w:rsidR="00386D31" w:rsidRPr="00386D31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32498" w:history="1">
            <w:r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32498 \h </w:instrText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C02CD" w14:textId="6087576B" w:rsidR="00386D31" w:rsidRPr="00386D31" w:rsidRDefault="005939B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32499" w:history="1"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86D31" w:rsidRPr="00386D3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32499 \h </w:instrTex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27BF" w14:textId="05FA69CD" w:rsidR="00386D31" w:rsidRPr="00386D31" w:rsidRDefault="005939B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32500" w:history="1"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86D31" w:rsidRPr="00386D3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DEF</w:t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0).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32500 \h </w:instrTex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5A9D8" w14:textId="5376357C" w:rsidR="00386D31" w:rsidRPr="00386D31" w:rsidRDefault="005939B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32501" w:history="1"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86D31" w:rsidRPr="00386D3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32501 \h </w:instrTex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1AD0C" w14:textId="7A9100BC" w:rsidR="00386D31" w:rsidRPr="00386D31" w:rsidRDefault="005939B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32502" w:history="1"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86D31" w:rsidRPr="00386D3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32502 \h </w:instrTex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85637" w14:textId="705BB885" w:rsidR="00386D31" w:rsidRPr="00386D31" w:rsidRDefault="005939B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32503" w:history="1"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86D31" w:rsidRPr="00386D3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32503 \h </w:instrTex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03FF2" w14:textId="616FFBA6" w:rsidR="00386D31" w:rsidRPr="00386D31" w:rsidRDefault="005939B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32504" w:history="1"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86D31" w:rsidRPr="00386D3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32504 \h </w:instrTex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D0BA" w14:textId="2EF15012" w:rsidR="00386D31" w:rsidRPr="00386D31" w:rsidRDefault="005939B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32505" w:history="1"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86D31" w:rsidRPr="00386D3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86D31" w:rsidRPr="00386D3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32505 \h </w:instrTex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86D31" w:rsidRPr="00386D3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130AF" w14:textId="5CE49C28" w:rsidR="00386D31" w:rsidRPr="00386D31" w:rsidRDefault="005939B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32506" w:history="1"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32506 \h </w:instrTex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57D7F" w14:textId="38AA1CDB" w:rsidR="00386D31" w:rsidRPr="00386D31" w:rsidRDefault="005939B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32507" w:history="1">
            <w:r w:rsidR="00386D31" w:rsidRPr="00386D3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32507 \h </w:instrTex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6D31" w:rsidRPr="00386D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7121CF87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03AF8655" w:rsidR="006B72AF" w:rsidRPr="000773ED" w:rsidRDefault="0001066E" w:rsidP="001122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32498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3"/>
      <w:bookmarkEnd w:id="4"/>
    </w:p>
    <w:p w14:paraId="1C6147FE" w14:textId="77777777" w:rsidR="00A30E87" w:rsidRDefault="00E171D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F5849">
      <w:pPr>
        <w:spacing w:before="20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62D95B09" w:rsidR="000773ED" w:rsidRPr="00CC5B35" w:rsidRDefault="000773ED" w:rsidP="001122FB">
      <w:pPr>
        <w:pStyle w:val="1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bookmarkStart w:id="7" w:name="_Toc166431819"/>
      <w:bookmarkStart w:id="8" w:name="_Toc166432098"/>
      <w:bookmarkStart w:id="9" w:name="_Toc166432499"/>
      <w:bookmarkStart w:id="10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  <w:bookmarkEnd w:id="7"/>
      <w:bookmarkEnd w:id="8"/>
      <w:bookmarkEnd w:id="9"/>
    </w:p>
    <w:p w14:paraId="1E3E22DD" w14:textId="064ADE91" w:rsidR="000773ED" w:rsidRDefault="000773ED" w:rsidP="001122FB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6432500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1"/>
    </w:p>
    <w:p w14:paraId="01491AE6" w14:textId="77777777" w:rsidR="00283282" w:rsidRP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7685833"/>
      <w:bookmarkEnd w:id="10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21C572DA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66"/>
      <w:bookmarkEnd w:id="12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8DFE558" w:rsidR="00361D5B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3EE48C0E" w:rsidR="00BD56F7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B46450" wp14:editId="60DDB992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0C106BE" w14:textId="4CC86557" w:rsidR="00BD56F7" w:rsidRDefault="00BD56F7" w:rsidP="00AA63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F7008E" w14:textId="02705A7D" w:rsidR="00AF5072" w:rsidRDefault="00151690" w:rsidP="00AF5072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lastRenderedPageBreak/>
        <w:t>Рисунок 1 - Диаграмма IDEF0.</w:t>
      </w:r>
    </w:p>
    <w:p w14:paraId="64B10ACA" w14:textId="749E2199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14:paraId="1B4E642A" w14:textId="77777777" w:rsidR="00863EFC" w:rsidRPr="009C2DF0" w:rsidRDefault="009C2DF0" w:rsidP="001122FB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57685902"/>
      <w:bookmarkStart w:id="15" w:name="_Toc166432501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4"/>
      <w:bookmarkEnd w:id="15"/>
    </w:p>
    <w:p w14:paraId="2965659E" w14:textId="6B93BC93" w:rsidR="00F01547" w:rsidRDefault="00361D5B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Эффективность. На основании этого критерия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оценивают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1F5849">
      <w:pPr>
        <w:pStyle w:val="a8"/>
        <w:numPr>
          <w:ilvl w:val="0"/>
          <w:numId w:val="32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1F5849">
      <w:pPr>
        <w:pStyle w:val="a8"/>
        <w:numPr>
          <w:ilvl w:val="0"/>
          <w:numId w:val="32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C368074" w14:textId="139BE182" w:rsidR="000E3574" w:rsidRP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56160485" w:rsidR="000F5052" w:rsidRPr="00CC5B35" w:rsidRDefault="000F5052" w:rsidP="001122F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31820"/>
      <w:bookmarkStart w:id="17" w:name="_Toc166432099"/>
      <w:bookmarkStart w:id="18" w:name="_Toc166432502"/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6"/>
      <w:bookmarkEnd w:id="17"/>
      <w:bookmarkEnd w:id="18"/>
    </w:p>
    <w:p w14:paraId="5128A247" w14:textId="77777777" w:rsidR="000F5052" w:rsidRPr="000F5052" w:rsidRDefault="00A24BB7" w:rsidP="001122FB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57685995"/>
      <w:bookmarkStart w:id="20" w:name="_Toc166432503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9"/>
      <w:bookmarkEnd w:id="20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41623C16" w:rsidR="00F01547" w:rsidRPr="001D5AA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Поиск вакансий. Этот раздел является одним из самых важных, поскольку пользователи приходят на сайт именно с целью поиска работы. Здесь пользователи </w:t>
      </w:r>
      <w:r w:rsidR="001F6B8E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76CAE720" w14:textId="69661BEF" w:rsidR="004D2429" w:rsidRPr="001D5AA7" w:rsidRDefault="004D2429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4018142D" w14:textId="77777777" w:rsidR="004D2429" w:rsidRPr="001D5AA7" w:rsidRDefault="004D2429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40D3D912" w:rsidR="00D561B4" w:rsidRDefault="004D242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A3B6E32" wp14:editId="6772C5C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40425" cy="2112645"/>
            <wp:effectExtent l="0" t="0" r="3175" b="1905"/>
            <wp:wrapThrough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сайта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3E7322B2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DE1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22E57F11">
            <wp:extent cx="3648584" cy="84784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6FC0819">
            <wp:extent cx="3311237" cy="662247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66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1A838034">
            <wp:extent cx="2936432" cy="7723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5C2220D4">
            <wp:extent cx="3553691" cy="7066999"/>
            <wp:effectExtent l="0" t="0" r="889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46B0" w14:textId="371F711A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136C9E22">
            <wp:extent cx="3553691" cy="7066999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842" w14:textId="5F71DE8A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0ED02699">
            <wp:extent cx="2640935" cy="690649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169" w14:textId="4DAC93A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1122FB">
      <w:pPr>
        <w:pStyle w:val="a8"/>
        <w:numPr>
          <w:ilvl w:val="1"/>
          <w:numId w:val="8"/>
        </w:numPr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32504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1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14:paraId="1729D591" w14:textId="01589C68" w:rsidR="00DE1441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proofErr w:type="gramStart"/>
      <w:r w:rsidRPr="00DE14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18619573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Типографика - четкий и удобочитаемый шрифт.</w:t>
      </w:r>
    </w:p>
    <w:p w14:paraId="55DC98C4" w14:textId="23BBA148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7AA75A2B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вышеуказанные требования, был реализован дизайн макет сайта, которые можно увидеть на рисунках 8-1</w:t>
      </w:r>
      <w:r w:rsidR="008B6CC2">
        <w:rPr>
          <w:rFonts w:ascii="Times New Roman" w:hAnsi="Times New Roman" w:cs="Times New Roman"/>
          <w:sz w:val="28"/>
          <w:szCs w:val="28"/>
        </w:rPr>
        <w:t>2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2BE0BB8">
            <wp:extent cx="3886503" cy="8402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6C5D" w14:textId="2573382D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5D6D2A81">
            <wp:extent cx="3475872" cy="8347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316A" w14:textId="38EBCAF8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10CE8B74">
            <wp:extent cx="2920301" cy="7606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4E9F" w14:textId="6D0F3999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50537D56">
            <wp:extent cx="3894077" cy="767541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F901" w14:textId="712ED61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2CFC3DB2">
            <wp:extent cx="3952413" cy="8253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20" cy="82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70C" w14:textId="6BB607F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B58CA07">
            <wp:extent cx="3088062" cy="80430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204B" w14:textId="4EC7EA5E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26F78FA4" w:rsidR="004461C0" w:rsidRDefault="008B6CC2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 и начало чего-то нового. </w:t>
      </w:r>
    </w:p>
    <w:p w14:paraId="0C8C5FE5" w14:textId="23AF23AF" w:rsidR="008B6CC2" w:rsidRPr="008B6CC2" w:rsidRDefault="008B6CC2" w:rsidP="001122FB">
      <w:pPr>
        <w:pStyle w:val="a8"/>
        <w:numPr>
          <w:ilvl w:val="1"/>
          <w:numId w:val="8"/>
        </w:numPr>
        <w:tabs>
          <w:tab w:val="left" w:pos="458"/>
        </w:tabs>
        <w:spacing w:after="0" w:line="23" w:lineRule="atLeast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6432505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2"/>
    </w:p>
    <w:p w14:paraId="70CA8076" w14:textId="4A998F87" w:rsidR="009A29FF" w:rsidRDefault="008B6CC2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0023FEE5" w:rsidR="009A29FF" w:rsidRDefault="009A29FF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FF64A4A" w14:textId="2C042102" w:rsidR="005F20FB" w:rsidRDefault="005F20FB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F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3D00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3D00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дальн</w:t>
      </w:r>
      <w:r w:rsidR="003D00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окн</w:t>
      </w:r>
      <w:r w:rsidR="003D0041">
        <w:rPr>
          <w:rFonts w:ascii="Times New Roman" w:hAnsi="Times New Roman" w:cs="Times New Roman"/>
          <w:sz w:val="28"/>
          <w:szCs w:val="28"/>
        </w:rPr>
        <w:t>а на страницах</w:t>
      </w:r>
      <w:r w:rsidR="003D0041" w:rsidRPr="003D0041">
        <w:rPr>
          <w:rFonts w:ascii="Times New Roman" w:hAnsi="Times New Roman" w:cs="Times New Roman"/>
          <w:sz w:val="28"/>
          <w:szCs w:val="28"/>
        </w:rPr>
        <w:t xml:space="preserve">: </w:t>
      </w:r>
      <w:r w:rsidR="003D0041">
        <w:rPr>
          <w:rFonts w:ascii="Times New Roman" w:hAnsi="Times New Roman" w:cs="Times New Roman"/>
          <w:sz w:val="28"/>
          <w:szCs w:val="28"/>
        </w:rPr>
        <w:t>«Разместить вакансию» и «Резюме». Использовался следующий код</w:t>
      </w:r>
      <w:r w:rsidR="003D0041" w:rsidRPr="003D0041">
        <w:rPr>
          <w:rFonts w:ascii="Times New Roman" w:hAnsi="Times New Roman" w:cs="Times New Roman"/>
          <w:sz w:val="28"/>
          <w:szCs w:val="28"/>
        </w:rPr>
        <w:t>:</w:t>
      </w:r>
    </w:p>
    <w:p w14:paraId="35730406" w14:textId="4C19D228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982C3" wp14:editId="7F7CFC07">
            <wp:extent cx="5940425" cy="3359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436" w14:textId="278A94C0" w:rsidR="009B7B27" w:rsidRP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15A030FC" w14:textId="77777777" w:rsidR="009B7B27" w:rsidRPr="003D0041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6AF774" w14:textId="34135614" w:rsidR="003D0041" w:rsidRDefault="003D0041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4E70A" wp14:editId="415D51AE">
            <wp:extent cx="5940425" cy="23920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1F0" w14:textId="6A2AB3B7" w:rsidR="003D0041" w:rsidRPr="009B7B27" w:rsidRDefault="003D0041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B7B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768F9C4C" w14:textId="4F5C2F20" w:rsid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56590" wp14:editId="0BB0EA0A">
            <wp:extent cx="5940425" cy="1602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F09" w14:textId="57C497E5" w:rsidR="009B7B27" w:rsidRP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3DFA6F" w14:textId="77777777" w:rsidR="003D0041" w:rsidRPr="003D0041" w:rsidRDefault="003D0041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BDF293" w14:textId="7DC7A4BB" w:rsidR="003D0041" w:rsidRDefault="003D0041" w:rsidP="001F5849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D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функционал в качестве </w:t>
      </w:r>
      <w:r w:rsidR="009B7B27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>фильтр вакансий для страницы «Поиск вакансий».</w:t>
      </w:r>
      <w:r w:rsidR="00132633" w:rsidRPr="00132633">
        <w:rPr>
          <w:rFonts w:ascii="Times New Roman" w:hAnsi="Times New Roman" w:cs="Times New Roman"/>
          <w:sz w:val="28"/>
          <w:szCs w:val="28"/>
        </w:rPr>
        <w:t xml:space="preserve"> </w:t>
      </w:r>
      <w:r w:rsidR="00132633">
        <w:rPr>
          <w:rFonts w:ascii="Times New Roman" w:hAnsi="Times New Roman" w:cs="Times New Roman"/>
          <w:sz w:val="28"/>
          <w:szCs w:val="28"/>
        </w:rPr>
        <w:t>И слайдер на странице «Главная»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следующий код</w:t>
      </w:r>
      <w:r w:rsidRPr="003D0041">
        <w:rPr>
          <w:rFonts w:ascii="Times New Roman" w:hAnsi="Times New Roman" w:cs="Times New Roman"/>
          <w:sz w:val="28"/>
          <w:szCs w:val="28"/>
        </w:rPr>
        <w:t>:</w:t>
      </w:r>
    </w:p>
    <w:p w14:paraId="69765CFF" w14:textId="5BFA7D2A" w:rsidR="009B7B27" w:rsidRDefault="009B7B27" w:rsidP="003D0041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57881" wp14:editId="0D0D7BF2">
            <wp:extent cx="5420880" cy="3135476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526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1C8B" w14:textId="034ED887" w:rsid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– Логика для элемента фильтр</w:t>
      </w:r>
    </w:p>
    <w:p w14:paraId="02D56972" w14:textId="5BD5A908" w:rsidR="00132633" w:rsidRPr="009B7B27" w:rsidRDefault="00132633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26F0D" wp14:editId="5A7B0357">
            <wp:extent cx="4301837" cy="32693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301" cy="32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05" w14:textId="6D76BFD4" w:rsidR="00132633" w:rsidRPr="00132633" w:rsidRDefault="00132633" w:rsidP="0013263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– Логика для элемента слайдер</w:t>
      </w:r>
    </w:p>
    <w:p w14:paraId="7A04F687" w14:textId="77777777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1122F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32506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3"/>
    </w:p>
    <w:p w14:paraId="2A20A61A" w14:textId="7FAA24EB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 xml:space="preserve">В рамках курсовой работы было разработано веб-приложение, которое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4191033F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</w:p>
    <w:p w14:paraId="73364C85" w14:textId="02E16023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052272D8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</w:p>
    <w:p w14:paraId="159C8AEF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ED6A0" w14:textId="77777777" w:rsidR="001F5849" w:rsidRPr="001F5849" w:rsidRDefault="001F5849" w:rsidP="001122F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6431821"/>
      <w:bookmarkStart w:id="25" w:name="_Toc166432100"/>
      <w:bookmarkStart w:id="26" w:name="_Toc166432507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4"/>
      <w:bookmarkEnd w:id="25"/>
      <w:bookmarkEnd w:id="26"/>
    </w:p>
    <w:p w14:paraId="0BE1C6E7" w14:textId="77777777" w:rsidR="001F5849" w:rsidRDefault="001F5849" w:rsidP="001F5849">
      <w:pPr>
        <w:tabs>
          <w:tab w:val="left" w:pos="45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5E797AB4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75653303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37771C09" w14:textId="5F5C733A" w:rsidR="009B7B27" w:rsidRPr="003D0041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57C9B0DD" w14:textId="4E0FF400" w:rsidR="008B6CC2" w:rsidRDefault="008B6CC2" w:rsidP="003D0041">
      <w:pPr>
        <w:tabs>
          <w:tab w:val="left" w:pos="45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027685B" w14:textId="77777777" w:rsidR="003D0041" w:rsidRPr="003D0041" w:rsidRDefault="003D0041" w:rsidP="003D0041">
      <w:pPr>
        <w:tabs>
          <w:tab w:val="left" w:pos="45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3D0041" w:rsidRPr="003D0041" w:rsidSect="00EC7F3D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A421" w14:textId="77777777" w:rsidR="005939B1" w:rsidRDefault="005939B1" w:rsidP="004728A9">
      <w:pPr>
        <w:spacing w:after="0" w:line="240" w:lineRule="auto"/>
      </w:pPr>
      <w:r>
        <w:separator/>
      </w:r>
    </w:p>
  </w:endnote>
  <w:endnote w:type="continuationSeparator" w:id="0">
    <w:p w14:paraId="25AF3497" w14:textId="77777777" w:rsidR="005939B1" w:rsidRDefault="005939B1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1E8" w14:textId="77777777" w:rsidR="005939B1" w:rsidRDefault="005939B1" w:rsidP="004728A9">
      <w:pPr>
        <w:spacing w:after="0" w:line="240" w:lineRule="auto"/>
      </w:pPr>
      <w:r>
        <w:separator/>
      </w:r>
    </w:p>
  </w:footnote>
  <w:footnote w:type="continuationSeparator" w:id="0">
    <w:p w14:paraId="53FFA03E" w14:textId="77777777" w:rsidR="005939B1" w:rsidRDefault="005939B1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10DFCBC8" w:rsidR="00072677" w:rsidRPr="00EC7F3D" w:rsidRDefault="00EC7F3D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C7F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10DFCBC8" w:rsidR="00072677" w:rsidRPr="00EC7F3D" w:rsidRDefault="00EC7F3D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C7F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6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uxKNgUAAO0pAAAOAAAAAAAAAAAAAAAAAC4CAABkcnMvZTJvRG9jLnhtbFBLAQIt&#10;ABQABgAIAAAAIQD6jr9l4gAAAAwBAAAPAAAAAAAAAAAAAAAAAJAHAABkcnMvZG93bnJldi54bWxQ&#10;SwUGAAAAAAQABADzAAAAnwgAAAAA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28"/>
  </w:num>
  <w:num w:numId="5">
    <w:abstractNumId w:val="22"/>
  </w:num>
  <w:num w:numId="6">
    <w:abstractNumId w:val="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3"/>
  </w:num>
  <w:num w:numId="12">
    <w:abstractNumId w:val="9"/>
  </w:num>
  <w:num w:numId="13">
    <w:abstractNumId w:val="24"/>
  </w:num>
  <w:num w:numId="14">
    <w:abstractNumId w:val="17"/>
  </w:num>
  <w:num w:numId="15">
    <w:abstractNumId w:val="21"/>
  </w:num>
  <w:num w:numId="16">
    <w:abstractNumId w:val="32"/>
  </w:num>
  <w:num w:numId="17">
    <w:abstractNumId w:val="34"/>
  </w:num>
  <w:num w:numId="18">
    <w:abstractNumId w:val="0"/>
  </w:num>
  <w:num w:numId="19">
    <w:abstractNumId w:val="12"/>
  </w:num>
  <w:num w:numId="20">
    <w:abstractNumId w:val="43"/>
  </w:num>
  <w:num w:numId="21">
    <w:abstractNumId w:val="45"/>
  </w:num>
  <w:num w:numId="22">
    <w:abstractNumId w:val="27"/>
  </w:num>
  <w:num w:numId="23">
    <w:abstractNumId w:val="4"/>
  </w:num>
  <w:num w:numId="24">
    <w:abstractNumId w:val="3"/>
  </w:num>
  <w:num w:numId="25">
    <w:abstractNumId w:val="36"/>
  </w:num>
  <w:num w:numId="26">
    <w:abstractNumId w:val="18"/>
  </w:num>
  <w:num w:numId="27">
    <w:abstractNumId w:val="25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6"/>
  </w:num>
  <w:num w:numId="33">
    <w:abstractNumId w:val="19"/>
  </w:num>
  <w:num w:numId="34">
    <w:abstractNumId w:val="6"/>
  </w:num>
  <w:num w:numId="35">
    <w:abstractNumId w:val="37"/>
  </w:num>
  <w:num w:numId="36">
    <w:abstractNumId w:val="38"/>
  </w:num>
  <w:num w:numId="37">
    <w:abstractNumId w:val="40"/>
  </w:num>
  <w:num w:numId="38">
    <w:abstractNumId w:val="33"/>
  </w:num>
  <w:num w:numId="39">
    <w:abstractNumId w:val="10"/>
  </w:num>
  <w:num w:numId="40">
    <w:abstractNumId w:val="23"/>
  </w:num>
  <w:num w:numId="41">
    <w:abstractNumId w:val="41"/>
  </w:num>
  <w:num w:numId="42">
    <w:abstractNumId w:val="29"/>
  </w:num>
  <w:num w:numId="43">
    <w:abstractNumId w:val="15"/>
  </w:num>
  <w:num w:numId="44">
    <w:abstractNumId w:val="16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71AF5"/>
    <w:rsid w:val="00072677"/>
    <w:rsid w:val="000773ED"/>
    <w:rsid w:val="00081D6D"/>
    <w:rsid w:val="000A32E5"/>
    <w:rsid w:val="000E3574"/>
    <w:rsid w:val="000F06D0"/>
    <w:rsid w:val="000F5052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83282"/>
    <w:rsid w:val="002944E1"/>
    <w:rsid w:val="002B2317"/>
    <w:rsid w:val="002D2AF2"/>
    <w:rsid w:val="002F09E5"/>
    <w:rsid w:val="00361D5B"/>
    <w:rsid w:val="00386D31"/>
    <w:rsid w:val="0039137D"/>
    <w:rsid w:val="003B2655"/>
    <w:rsid w:val="003B57EF"/>
    <w:rsid w:val="003D0041"/>
    <w:rsid w:val="004006EC"/>
    <w:rsid w:val="00404FEB"/>
    <w:rsid w:val="004461C0"/>
    <w:rsid w:val="004728A9"/>
    <w:rsid w:val="004C1181"/>
    <w:rsid w:val="004D2429"/>
    <w:rsid w:val="0053051C"/>
    <w:rsid w:val="005823B1"/>
    <w:rsid w:val="005939B1"/>
    <w:rsid w:val="005D1D66"/>
    <w:rsid w:val="005F20FB"/>
    <w:rsid w:val="00653C84"/>
    <w:rsid w:val="00656972"/>
    <w:rsid w:val="00690CCD"/>
    <w:rsid w:val="006B72AF"/>
    <w:rsid w:val="006E79F6"/>
    <w:rsid w:val="006E7CCC"/>
    <w:rsid w:val="00711053"/>
    <w:rsid w:val="00727B25"/>
    <w:rsid w:val="00735837"/>
    <w:rsid w:val="007B40B6"/>
    <w:rsid w:val="007B5D19"/>
    <w:rsid w:val="00863EFC"/>
    <w:rsid w:val="00885E28"/>
    <w:rsid w:val="008B4708"/>
    <w:rsid w:val="008B6CC2"/>
    <w:rsid w:val="008C179E"/>
    <w:rsid w:val="008C7086"/>
    <w:rsid w:val="008E15FD"/>
    <w:rsid w:val="008E6C80"/>
    <w:rsid w:val="008F10A6"/>
    <w:rsid w:val="00964075"/>
    <w:rsid w:val="00985810"/>
    <w:rsid w:val="009A29FF"/>
    <w:rsid w:val="009B7B27"/>
    <w:rsid w:val="009C2DF0"/>
    <w:rsid w:val="009F5B2B"/>
    <w:rsid w:val="00A144CA"/>
    <w:rsid w:val="00A24BB7"/>
    <w:rsid w:val="00A30E87"/>
    <w:rsid w:val="00A6759E"/>
    <w:rsid w:val="00AA6303"/>
    <w:rsid w:val="00AC424E"/>
    <w:rsid w:val="00AF5072"/>
    <w:rsid w:val="00B424EF"/>
    <w:rsid w:val="00B53B3A"/>
    <w:rsid w:val="00B74D48"/>
    <w:rsid w:val="00BD56F7"/>
    <w:rsid w:val="00C946EA"/>
    <w:rsid w:val="00CA28DC"/>
    <w:rsid w:val="00CC5B35"/>
    <w:rsid w:val="00CD3348"/>
    <w:rsid w:val="00D114D8"/>
    <w:rsid w:val="00D11984"/>
    <w:rsid w:val="00D2278E"/>
    <w:rsid w:val="00D534B8"/>
    <w:rsid w:val="00D561B4"/>
    <w:rsid w:val="00DD6819"/>
    <w:rsid w:val="00DE1441"/>
    <w:rsid w:val="00DE4FCE"/>
    <w:rsid w:val="00E00757"/>
    <w:rsid w:val="00E171D8"/>
    <w:rsid w:val="00E36EA5"/>
    <w:rsid w:val="00E53BF4"/>
    <w:rsid w:val="00E82D0B"/>
    <w:rsid w:val="00EA7B34"/>
    <w:rsid w:val="00EC7F3D"/>
    <w:rsid w:val="00EE35EC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B4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F84-4D28-400F-97B6-C24D7FA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Пользователь</cp:lastModifiedBy>
  <cp:revision>40</cp:revision>
  <dcterms:created xsi:type="dcterms:W3CDTF">2023-02-09T13:58:00Z</dcterms:created>
  <dcterms:modified xsi:type="dcterms:W3CDTF">2024-05-12T14:14:00Z</dcterms:modified>
</cp:coreProperties>
</file>